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1B3" w:rsidRPr="009C41F1" w:rsidRDefault="00FF21B3" w:rsidP="00FF21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41F1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F27DE0" w:rsidRPr="009C41F1" w:rsidRDefault="00FF21B3" w:rsidP="00FF21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41F1">
        <w:rPr>
          <w:rFonts w:ascii="Times New Roman" w:hAnsi="Times New Roman" w:cs="Times New Roman"/>
          <w:b/>
          <w:sz w:val="20"/>
          <w:szCs w:val="20"/>
        </w:rPr>
        <w:t xml:space="preserve">о доходах, расходах, об имуществе и обязательствах  имущественного характера лиц, замещающих должности </w:t>
      </w:r>
      <w:r w:rsidR="00801004">
        <w:rPr>
          <w:rFonts w:ascii="Times New Roman" w:hAnsi="Times New Roman" w:cs="Times New Roman"/>
          <w:b/>
          <w:sz w:val="20"/>
          <w:szCs w:val="20"/>
        </w:rPr>
        <w:t xml:space="preserve">муниципальной службы </w:t>
      </w:r>
      <w:r w:rsidRPr="009C41F1">
        <w:rPr>
          <w:rFonts w:ascii="Times New Roman" w:hAnsi="Times New Roman" w:cs="Times New Roman"/>
          <w:b/>
          <w:sz w:val="20"/>
          <w:szCs w:val="20"/>
        </w:rPr>
        <w:t>в администрации муниципального района «Цунтинский район» Республики Да</w:t>
      </w:r>
      <w:r w:rsidR="00A446E8">
        <w:rPr>
          <w:rFonts w:ascii="Times New Roman" w:hAnsi="Times New Roman" w:cs="Times New Roman"/>
          <w:b/>
          <w:sz w:val="20"/>
          <w:szCs w:val="20"/>
        </w:rPr>
        <w:t>гестан за период с 1 января 2021</w:t>
      </w:r>
      <w:r w:rsidR="00F503F1">
        <w:rPr>
          <w:rFonts w:ascii="Times New Roman" w:hAnsi="Times New Roman" w:cs="Times New Roman"/>
          <w:b/>
          <w:sz w:val="20"/>
          <w:szCs w:val="20"/>
        </w:rPr>
        <w:t xml:space="preserve"> г. по 31 декабря </w:t>
      </w:r>
      <w:r w:rsidR="00A446E8">
        <w:rPr>
          <w:rFonts w:ascii="Times New Roman" w:hAnsi="Times New Roman" w:cs="Times New Roman"/>
          <w:b/>
          <w:sz w:val="20"/>
          <w:szCs w:val="20"/>
        </w:rPr>
        <w:t>2021</w:t>
      </w:r>
      <w:r w:rsidRPr="009C41F1">
        <w:rPr>
          <w:rFonts w:ascii="Times New Roman" w:hAnsi="Times New Roman" w:cs="Times New Roman"/>
          <w:b/>
          <w:sz w:val="20"/>
          <w:szCs w:val="20"/>
        </w:rPr>
        <w:t xml:space="preserve"> г., размещаемые на официальном сайте администрации муниципального района «Цунтинский район» Республики Дагестан </w:t>
      </w:r>
    </w:p>
    <w:p w:rsidR="00FF21B3" w:rsidRPr="009C41F1" w:rsidRDefault="00FF21B3" w:rsidP="00FF21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417"/>
        <w:gridCol w:w="1276"/>
        <w:gridCol w:w="992"/>
        <w:gridCol w:w="993"/>
        <w:gridCol w:w="1134"/>
        <w:gridCol w:w="1417"/>
        <w:gridCol w:w="851"/>
        <w:gridCol w:w="992"/>
        <w:gridCol w:w="1417"/>
        <w:gridCol w:w="1276"/>
        <w:gridCol w:w="1843"/>
      </w:tblGrid>
      <w:tr w:rsidR="000A1EB9" w:rsidRPr="009C41F1" w:rsidTr="002A2573">
        <w:trPr>
          <w:trHeight w:val="1105"/>
        </w:trPr>
        <w:tc>
          <w:tcPr>
            <w:tcW w:w="425" w:type="dxa"/>
            <w:vMerge w:val="restart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2" w:type="dxa"/>
            <w:vMerge w:val="restart"/>
          </w:tcPr>
          <w:p w:rsidR="00FA5851" w:rsidRPr="009C41F1" w:rsidRDefault="00FA5851" w:rsidP="00FA5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417" w:type="dxa"/>
            <w:vMerge w:val="restart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4395" w:type="dxa"/>
            <w:gridSpan w:val="4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260" w:type="dxa"/>
            <w:gridSpan w:val="3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843" w:type="dxa"/>
            <w:vMerge w:val="restart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A1EB9" w:rsidRPr="009C41F1" w:rsidTr="00BC0357">
        <w:trPr>
          <w:trHeight w:val="923"/>
        </w:trPr>
        <w:tc>
          <w:tcPr>
            <w:tcW w:w="425" w:type="dxa"/>
            <w:vMerge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A5851" w:rsidRPr="009C41F1" w:rsidRDefault="00FA5851" w:rsidP="00FA5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2" w:type="dxa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FA5851" w:rsidRPr="009C41F1" w:rsidRDefault="000A1EB9" w:rsidP="000A1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A5851" w:rsidRPr="009C41F1">
              <w:rPr>
                <w:rFonts w:ascii="Times New Roman" w:hAnsi="Times New Roman" w:cs="Times New Roman"/>
                <w:sz w:val="20"/>
                <w:szCs w:val="20"/>
              </w:rPr>
              <w:t>лощадь (</w:t>
            </w:r>
            <w:proofErr w:type="spellStart"/>
            <w:r w:rsidR="00FA5851" w:rsidRPr="009C41F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FA5851" w:rsidRPr="009C41F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0A1EB9" w:rsidRPr="009C4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FA5851" w:rsidRPr="009C41F1" w:rsidRDefault="00FA5851" w:rsidP="00FA5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851" w:type="dxa"/>
          </w:tcPr>
          <w:p w:rsidR="00FA5851" w:rsidRPr="009C41F1" w:rsidRDefault="00FA5851" w:rsidP="00FA5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Merge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5D9" w:rsidTr="00BC0357">
        <w:trPr>
          <w:trHeight w:val="1014"/>
        </w:trPr>
        <w:tc>
          <w:tcPr>
            <w:tcW w:w="425" w:type="dxa"/>
            <w:vMerge w:val="restart"/>
          </w:tcPr>
          <w:p w:rsidR="0017539E" w:rsidRPr="00D15D5D" w:rsidRDefault="00867FB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C455D9" w:rsidRPr="00D15D5D" w:rsidRDefault="001034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А</w:t>
            </w:r>
            <w:r w:rsidR="00C45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="00D5720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1417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правового отдела АМР «Цунтинский район» РД</w:t>
            </w:r>
          </w:p>
        </w:tc>
        <w:tc>
          <w:tcPr>
            <w:tcW w:w="1276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C455D9" w:rsidRPr="00D15D5D" w:rsidRDefault="00D5720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C455D9" w:rsidRPr="00D15D5D" w:rsidRDefault="00D5720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Веста </w:t>
            </w:r>
            <w:r w:rsidR="00C45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455D9" w:rsidRPr="00D15D5D" w:rsidRDefault="00D5720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5962,0</w:t>
            </w:r>
          </w:p>
        </w:tc>
        <w:tc>
          <w:tcPr>
            <w:tcW w:w="1843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BC0357">
        <w:trPr>
          <w:trHeight w:val="142"/>
        </w:trPr>
        <w:tc>
          <w:tcPr>
            <w:tcW w:w="425" w:type="dxa"/>
            <w:vMerge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0C4962" w:rsidP="00D57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  <w:r w:rsidR="00D57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Pr="00D15D5D" w:rsidRDefault="000C496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:rsidR="00C455D9" w:rsidRPr="00D15D5D" w:rsidRDefault="000C496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C455D9" w:rsidRPr="00D15D5D" w:rsidRDefault="000C496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C455D9" w:rsidRPr="00D15D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55D9" w:rsidRDefault="000C496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259,80</w:t>
            </w:r>
          </w:p>
        </w:tc>
        <w:tc>
          <w:tcPr>
            <w:tcW w:w="1843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4962" w:rsidTr="00BC0357">
        <w:trPr>
          <w:trHeight w:val="213"/>
        </w:trPr>
        <w:tc>
          <w:tcPr>
            <w:tcW w:w="425" w:type="dxa"/>
            <w:vMerge/>
          </w:tcPr>
          <w:p w:rsidR="000C4962" w:rsidRPr="00D15D5D" w:rsidRDefault="000C496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C4962" w:rsidRDefault="000C496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0C4962" w:rsidRDefault="000C496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4962" w:rsidRPr="00D15D5D" w:rsidRDefault="000C496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4962" w:rsidRPr="00D15D5D" w:rsidRDefault="000C496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C4962" w:rsidRPr="00D15D5D" w:rsidRDefault="000C496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4962" w:rsidRPr="00D15D5D" w:rsidRDefault="000C496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C4962" w:rsidRDefault="000C4962">
            <w:r w:rsidRPr="001E4B6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:rsidR="000C4962" w:rsidRDefault="000C4962" w:rsidP="000C4962">
            <w:pPr>
              <w:jc w:val="center"/>
            </w:pPr>
            <w:r w:rsidRPr="00F0166D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0C4962" w:rsidRDefault="000C4962">
            <w:r w:rsidRPr="00862D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0C4962" w:rsidRPr="00D15D5D" w:rsidRDefault="000C496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C4962" w:rsidRDefault="000C4962">
            <w:r w:rsidRPr="00445AEB">
              <w:rPr>
                <w:rFonts w:ascii="Times New Roman" w:hAnsi="Times New Roman" w:cs="Times New Roman"/>
                <w:sz w:val="20"/>
                <w:szCs w:val="20"/>
              </w:rPr>
              <w:t>111 259,80</w:t>
            </w:r>
          </w:p>
        </w:tc>
        <w:tc>
          <w:tcPr>
            <w:tcW w:w="1843" w:type="dxa"/>
          </w:tcPr>
          <w:p w:rsidR="000C4962" w:rsidRDefault="000C4962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962" w:rsidTr="00BC0357">
        <w:tc>
          <w:tcPr>
            <w:tcW w:w="425" w:type="dxa"/>
            <w:vMerge/>
          </w:tcPr>
          <w:p w:rsidR="000C4962" w:rsidRDefault="000C4962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C4962" w:rsidRPr="0011408E" w:rsidRDefault="000C496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0C4962" w:rsidRDefault="000C4962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4962" w:rsidRDefault="000C4962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C4962" w:rsidRDefault="000C4962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C4962" w:rsidRDefault="000C4962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C4962" w:rsidRDefault="000C4962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4962" w:rsidRDefault="000C4962">
            <w:r w:rsidRPr="001E4B6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:rsidR="000C4962" w:rsidRDefault="000C4962" w:rsidP="000C4962">
            <w:pPr>
              <w:jc w:val="center"/>
            </w:pPr>
            <w:r w:rsidRPr="00F0166D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0C4962" w:rsidRDefault="000C4962">
            <w:r w:rsidRPr="00862D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0C4962" w:rsidRDefault="000C4962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C4962" w:rsidRDefault="000C4962">
            <w:r w:rsidRPr="00445AEB">
              <w:rPr>
                <w:rFonts w:ascii="Times New Roman" w:hAnsi="Times New Roman" w:cs="Times New Roman"/>
                <w:sz w:val="20"/>
                <w:szCs w:val="20"/>
              </w:rPr>
              <w:t>111 259,80</w:t>
            </w:r>
          </w:p>
        </w:tc>
        <w:tc>
          <w:tcPr>
            <w:tcW w:w="1843" w:type="dxa"/>
          </w:tcPr>
          <w:p w:rsidR="000C4962" w:rsidRDefault="000C4962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BC0357">
        <w:tc>
          <w:tcPr>
            <w:tcW w:w="425" w:type="dxa"/>
            <w:vMerge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455D9" w:rsidRPr="0011408E" w:rsidRDefault="00C455D9" w:rsidP="00D97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55D9" w:rsidRDefault="00C455D9" w:rsidP="00D97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55D9" w:rsidRDefault="00C455D9" w:rsidP="00D97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55D9" w:rsidRDefault="00C455D9" w:rsidP="00D97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455D9" w:rsidRDefault="00C455D9" w:rsidP="00D97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55D9" w:rsidRDefault="00C455D9" w:rsidP="00D97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455D9" w:rsidRPr="00555D4E" w:rsidRDefault="00C455D9" w:rsidP="00D97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55D9" w:rsidRPr="00555D4E" w:rsidRDefault="00C455D9" w:rsidP="00D97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55D9" w:rsidRPr="00555D4E" w:rsidRDefault="00C455D9" w:rsidP="00D97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55D9" w:rsidRDefault="00C455D9" w:rsidP="00D97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55D9" w:rsidRDefault="00C455D9" w:rsidP="00D97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55D9" w:rsidRDefault="00C455D9" w:rsidP="00D972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573" w:rsidTr="00BC0357">
        <w:tc>
          <w:tcPr>
            <w:tcW w:w="425" w:type="dxa"/>
          </w:tcPr>
          <w:p w:rsidR="002A2573" w:rsidRDefault="00867FB8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2A2573" w:rsidRPr="0011408E" w:rsidRDefault="002A2573" w:rsidP="00D97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кады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М</w:t>
            </w:r>
          </w:p>
        </w:tc>
        <w:tc>
          <w:tcPr>
            <w:tcW w:w="1417" w:type="dxa"/>
          </w:tcPr>
          <w:p w:rsidR="002A2573" w:rsidRDefault="002A2573" w:rsidP="00D97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276" w:type="dxa"/>
          </w:tcPr>
          <w:p w:rsidR="002A2573" w:rsidRDefault="002A2573" w:rsidP="00D97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2573" w:rsidRDefault="002A2573" w:rsidP="00D97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A2573" w:rsidRDefault="002A2573" w:rsidP="00D97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A2573" w:rsidRDefault="002A2573" w:rsidP="00D97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A2573" w:rsidRPr="00555D4E" w:rsidRDefault="002A2573" w:rsidP="00D97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A2573" w:rsidRPr="00555D4E" w:rsidRDefault="002A2573" w:rsidP="00D97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2573" w:rsidRPr="00555D4E" w:rsidRDefault="002A2573" w:rsidP="00D97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A2573" w:rsidRDefault="002A2573" w:rsidP="00D97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2573" w:rsidRDefault="002A2573" w:rsidP="00D97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451,19</w:t>
            </w:r>
          </w:p>
        </w:tc>
        <w:tc>
          <w:tcPr>
            <w:tcW w:w="1843" w:type="dxa"/>
          </w:tcPr>
          <w:p w:rsidR="002A2573" w:rsidRDefault="000B1FA6" w:rsidP="00D97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2FC1" w:rsidTr="00BC0357">
        <w:trPr>
          <w:trHeight w:val="122"/>
        </w:trPr>
        <w:tc>
          <w:tcPr>
            <w:tcW w:w="425" w:type="dxa"/>
            <w:vMerge w:val="restart"/>
          </w:tcPr>
          <w:p w:rsidR="00892FC1" w:rsidRPr="0011408E" w:rsidRDefault="00867FB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892FC1" w:rsidRPr="0011408E" w:rsidRDefault="00892FC1" w:rsidP="00A1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ев М. У.</w:t>
            </w:r>
          </w:p>
        </w:tc>
        <w:tc>
          <w:tcPr>
            <w:tcW w:w="1417" w:type="dxa"/>
          </w:tcPr>
          <w:p w:rsidR="00892FC1" w:rsidRPr="0011408E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 МР «Цунтинский район»</w:t>
            </w:r>
          </w:p>
        </w:tc>
        <w:tc>
          <w:tcPr>
            <w:tcW w:w="1276" w:type="dxa"/>
          </w:tcPr>
          <w:p w:rsidR="00892FC1" w:rsidRPr="0011408E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2" w:type="dxa"/>
          </w:tcPr>
          <w:p w:rsidR="00892FC1" w:rsidRDefault="00892FC1" w:rsidP="0055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92FC1" w:rsidRPr="0011408E" w:rsidRDefault="00892FC1" w:rsidP="0055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892FC1" w:rsidRPr="0011408E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892FC1" w:rsidRPr="0011408E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92FC1" w:rsidRDefault="00892FC1" w:rsidP="0055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92FC1" w:rsidRPr="00555D4E" w:rsidRDefault="00892FC1" w:rsidP="0055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892FC1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  <w:p w:rsidR="00892FC1" w:rsidRPr="00555D4E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892FC1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2FC1" w:rsidRPr="00555D4E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92FC1" w:rsidRDefault="00892FC1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Лэ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1276" w:type="dxa"/>
          </w:tcPr>
          <w:p w:rsidR="00892FC1" w:rsidRPr="00555D4E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837</w:t>
            </w: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43" w:type="dxa"/>
          </w:tcPr>
          <w:p w:rsidR="00892FC1" w:rsidRDefault="00892FC1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2FC1" w:rsidTr="00BC0357">
        <w:trPr>
          <w:trHeight w:val="71"/>
        </w:trPr>
        <w:tc>
          <w:tcPr>
            <w:tcW w:w="425" w:type="dxa"/>
            <w:vMerge/>
          </w:tcPr>
          <w:p w:rsidR="00892FC1" w:rsidRPr="0011408E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92FC1" w:rsidRPr="0011408E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892FC1" w:rsidRPr="0011408E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FC1" w:rsidRPr="0011408E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892FC1" w:rsidRPr="0011408E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</w:tcPr>
          <w:p w:rsidR="00892FC1" w:rsidRPr="0011408E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</w:tcPr>
          <w:p w:rsidR="00892FC1" w:rsidRPr="0011408E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92FC1" w:rsidRPr="00555D4E" w:rsidRDefault="00892FC1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:rsidR="00892FC1" w:rsidRPr="00555D4E" w:rsidRDefault="00892FC1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92FC1" w:rsidRPr="00555D4E" w:rsidRDefault="00892FC1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892FC1" w:rsidRDefault="00892FC1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92FC1" w:rsidRPr="00622E5C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806</w:t>
            </w:r>
            <w:r w:rsidRPr="00622E5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43" w:type="dxa"/>
          </w:tcPr>
          <w:p w:rsidR="00892FC1" w:rsidRDefault="00892FC1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2FC1" w:rsidTr="00BC0357">
        <w:trPr>
          <w:trHeight w:val="112"/>
        </w:trPr>
        <w:tc>
          <w:tcPr>
            <w:tcW w:w="425" w:type="dxa"/>
            <w:vMerge/>
          </w:tcPr>
          <w:p w:rsidR="00892FC1" w:rsidRPr="0011408E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92FC1" w:rsidRPr="0011408E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892FC1" w:rsidRPr="0011408E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FC1" w:rsidRPr="0011408E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92FC1" w:rsidRPr="0011408E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92FC1" w:rsidRPr="0011408E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2FC1" w:rsidRPr="0011408E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2FC1" w:rsidRPr="00555D4E" w:rsidRDefault="00892FC1" w:rsidP="0071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:rsidR="00892FC1" w:rsidRPr="00555D4E" w:rsidRDefault="00892F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:rsidR="00892FC1" w:rsidRPr="00555D4E" w:rsidRDefault="00892F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2FC1" w:rsidRPr="00555D4E" w:rsidRDefault="00892F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892FC1" w:rsidRDefault="00892FC1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92FC1" w:rsidRDefault="00892FC1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621,0</w:t>
            </w:r>
          </w:p>
        </w:tc>
        <w:tc>
          <w:tcPr>
            <w:tcW w:w="1843" w:type="dxa"/>
          </w:tcPr>
          <w:p w:rsidR="00892FC1" w:rsidRDefault="00892FC1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2FC1" w:rsidTr="00BC0357">
        <w:trPr>
          <w:trHeight w:val="183"/>
        </w:trPr>
        <w:tc>
          <w:tcPr>
            <w:tcW w:w="425" w:type="dxa"/>
            <w:vMerge/>
          </w:tcPr>
          <w:p w:rsidR="00892FC1" w:rsidRPr="0011408E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92FC1" w:rsidRPr="0011408E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892FC1" w:rsidRPr="0011408E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FC1" w:rsidRPr="0011408E" w:rsidRDefault="00892FC1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92FC1" w:rsidRPr="0011408E" w:rsidRDefault="00892FC1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92FC1" w:rsidRPr="0011408E" w:rsidRDefault="00892FC1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2FC1" w:rsidRPr="0011408E" w:rsidRDefault="00892FC1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2FC1" w:rsidRPr="00555D4E" w:rsidRDefault="00892FC1" w:rsidP="0071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:rsidR="00892FC1" w:rsidRPr="00555D4E" w:rsidRDefault="00892F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:rsidR="00892FC1" w:rsidRPr="00555D4E" w:rsidRDefault="00892F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892FC1" w:rsidRDefault="00892FC1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92FC1" w:rsidRDefault="00892FC1" w:rsidP="00344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92FC1" w:rsidRDefault="00892FC1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2FC1" w:rsidTr="00BC0357">
        <w:trPr>
          <w:trHeight w:val="497"/>
        </w:trPr>
        <w:tc>
          <w:tcPr>
            <w:tcW w:w="425" w:type="dxa"/>
            <w:vMerge/>
          </w:tcPr>
          <w:p w:rsidR="00892FC1" w:rsidRPr="0011408E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92FC1" w:rsidRPr="0011408E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892FC1" w:rsidRPr="0011408E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FC1" w:rsidRPr="0011408E" w:rsidRDefault="00892FC1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92FC1" w:rsidRPr="0011408E" w:rsidRDefault="00892FC1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92FC1" w:rsidRPr="0011408E" w:rsidRDefault="00892FC1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2FC1" w:rsidRPr="0011408E" w:rsidRDefault="00892FC1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2FC1" w:rsidRPr="00555D4E" w:rsidRDefault="00892FC1" w:rsidP="0071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:rsidR="00892FC1" w:rsidRPr="00555D4E" w:rsidRDefault="00892F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92FC1" w:rsidRPr="00555D4E" w:rsidRDefault="00892F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FC1" w:rsidRPr="00555D4E" w:rsidRDefault="00892F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2FC1" w:rsidRPr="00555D4E" w:rsidRDefault="00892F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892FC1" w:rsidRDefault="00892FC1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92FC1" w:rsidRDefault="00892FC1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92FC1" w:rsidRDefault="00892FC1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2FC1" w:rsidTr="00BC0357">
        <w:trPr>
          <w:trHeight w:val="295"/>
        </w:trPr>
        <w:tc>
          <w:tcPr>
            <w:tcW w:w="425" w:type="dxa"/>
            <w:vMerge/>
          </w:tcPr>
          <w:p w:rsidR="00892FC1" w:rsidRPr="0011408E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92FC1" w:rsidRPr="0011408E" w:rsidRDefault="00892F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892FC1" w:rsidRPr="0011408E" w:rsidRDefault="00892F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FC1" w:rsidRPr="0011408E" w:rsidRDefault="00892F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92FC1" w:rsidRPr="0011408E" w:rsidRDefault="00892F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92FC1" w:rsidRPr="0011408E" w:rsidRDefault="00892F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2FC1" w:rsidRPr="0011408E" w:rsidRDefault="00892F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2FC1" w:rsidRPr="00555D4E" w:rsidRDefault="00892FC1" w:rsidP="0071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:rsidR="00892FC1" w:rsidRPr="00555D4E" w:rsidRDefault="00892F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:rsidR="00892FC1" w:rsidRPr="00555D4E" w:rsidRDefault="00892F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892FC1" w:rsidRDefault="00892FC1" w:rsidP="0071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92FC1" w:rsidRDefault="00892FC1" w:rsidP="0071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901,0</w:t>
            </w:r>
          </w:p>
        </w:tc>
        <w:tc>
          <w:tcPr>
            <w:tcW w:w="1843" w:type="dxa"/>
          </w:tcPr>
          <w:p w:rsidR="00892FC1" w:rsidRDefault="00892FC1" w:rsidP="0097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FC1" w:rsidTr="0032697E">
        <w:trPr>
          <w:trHeight w:val="648"/>
        </w:trPr>
        <w:tc>
          <w:tcPr>
            <w:tcW w:w="425" w:type="dxa"/>
            <w:vMerge/>
          </w:tcPr>
          <w:p w:rsidR="00892FC1" w:rsidRPr="0011408E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92FC1" w:rsidRPr="0011408E" w:rsidRDefault="00892F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892FC1" w:rsidRPr="0011408E" w:rsidRDefault="00892F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FC1" w:rsidRPr="0011408E" w:rsidRDefault="00892F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92FC1" w:rsidRPr="0011408E" w:rsidRDefault="00892F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92FC1" w:rsidRPr="0011408E" w:rsidRDefault="00892F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2FC1" w:rsidRPr="0011408E" w:rsidRDefault="00892F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2FC1" w:rsidRPr="00555D4E" w:rsidRDefault="00892FC1" w:rsidP="0071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:rsidR="00892FC1" w:rsidRPr="00555D4E" w:rsidRDefault="00892F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:rsidR="00892FC1" w:rsidRPr="00555D4E" w:rsidRDefault="00892F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892FC1" w:rsidRDefault="00892FC1" w:rsidP="0071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92FC1" w:rsidRDefault="00892FC1" w:rsidP="0071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901,0</w:t>
            </w:r>
          </w:p>
        </w:tc>
        <w:tc>
          <w:tcPr>
            <w:tcW w:w="1843" w:type="dxa"/>
          </w:tcPr>
          <w:p w:rsidR="00892FC1" w:rsidRDefault="00892FC1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BC0357">
        <w:trPr>
          <w:trHeight w:val="101"/>
        </w:trPr>
        <w:tc>
          <w:tcPr>
            <w:tcW w:w="425" w:type="dxa"/>
            <w:vMerge w:val="restart"/>
          </w:tcPr>
          <w:p w:rsidR="006C4FED" w:rsidRPr="00465BD7" w:rsidRDefault="00867FB8" w:rsidP="0046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удов М. М.</w:t>
            </w:r>
          </w:p>
        </w:tc>
        <w:tc>
          <w:tcPr>
            <w:tcW w:w="1417" w:type="dxa"/>
          </w:tcPr>
          <w:p w:rsidR="00C455D9" w:rsidRDefault="00C455D9" w:rsidP="00175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олномо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55D9" w:rsidRPr="0011408E" w:rsidRDefault="00C455D9" w:rsidP="00175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-в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СП</w:t>
            </w:r>
          </w:p>
        </w:tc>
        <w:tc>
          <w:tcPr>
            <w:tcW w:w="1276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455D9" w:rsidRDefault="00C455D9" w:rsidP="00EB7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C455D9" w:rsidRDefault="00C455D9" w:rsidP="00846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C455D9" w:rsidRDefault="00C455D9" w:rsidP="00175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C455D9" w:rsidRPr="0084674B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:rsidR="00C455D9" w:rsidRDefault="00C455D9" w:rsidP="00583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B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455D9" w:rsidRPr="00583A0B" w:rsidRDefault="0017539E" w:rsidP="00175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20</w:t>
            </w:r>
            <w:r w:rsidR="00C455D9" w:rsidRPr="00583A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C455D9" w:rsidRPr="00583A0B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5D9" w:rsidRPr="00583A0B" w:rsidRDefault="00C455D9" w:rsidP="00175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455D9" w:rsidRPr="006C4FED" w:rsidRDefault="006C4FED" w:rsidP="00FF21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gran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tara</w:t>
            </w:r>
            <w:proofErr w:type="spellEnd"/>
          </w:p>
        </w:tc>
        <w:tc>
          <w:tcPr>
            <w:tcW w:w="1276" w:type="dxa"/>
          </w:tcPr>
          <w:p w:rsidR="00C455D9" w:rsidRPr="00622E5C" w:rsidRDefault="0017539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 000</w:t>
            </w:r>
            <w:r w:rsidR="004613D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43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BC0357">
        <w:trPr>
          <w:trHeight w:val="71"/>
        </w:trPr>
        <w:tc>
          <w:tcPr>
            <w:tcW w:w="425" w:type="dxa"/>
            <w:vMerge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11408E" w:rsidRDefault="004613DA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11408E" w:rsidRDefault="004613DA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11408E" w:rsidRDefault="004613DA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4613DA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C455D9" w:rsidRPr="0084674B" w:rsidRDefault="00C455D9" w:rsidP="006C4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:rsidR="00C455D9" w:rsidRDefault="004613DA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C455D9">
              <w:rPr>
                <w:rFonts w:ascii="Times New Roman" w:hAnsi="Times New Roman" w:cs="Times New Roman"/>
              </w:rPr>
              <w:t>0,0</w:t>
            </w:r>
          </w:p>
          <w:p w:rsidR="00C455D9" w:rsidRDefault="006C4FED" w:rsidP="006C4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4613D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C455D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55D9" w:rsidRDefault="00C455D9" w:rsidP="006C4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455D9" w:rsidRPr="00622E5C" w:rsidRDefault="006C4FED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2000</w:t>
            </w:r>
            <w:r w:rsidR="004613D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43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BD7" w:rsidTr="00251B83">
        <w:trPr>
          <w:trHeight w:val="644"/>
        </w:trPr>
        <w:tc>
          <w:tcPr>
            <w:tcW w:w="425" w:type="dxa"/>
            <w:vMerge w:val="restart"/>
          </w:tcPr>
          <w:p w:rsidR="00465BD7" w:rsidRPr="00465BD7" w:rsidRDefault="00867FB8" w:rsidP="0046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465BD7" w:rsidRDefault="00465BD7" w:rsidP="0071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М. К.</w:t>
            </w:r>
          </w:p>
        </w:tc>
        <w:tc>
          <w:tcPr>
            <w:tcW w:w="1417" w:type="dxa"/>
          </w:tcPr>
          <w:p w:rsidR="00465BD7" w:rsidRPr="0011408E" w:rsidRDefault="00465BD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76" w:type="dxa"/>
          </w:tcPr>
          <w:p w:rsidR="00465BD7" w:rsidRPr="0011408E" w:rsidRDefault="00465BD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465BD7" w:rsidRPr="0011408E" w:rsidRDefault="00465BD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</w:tcPr>
          <w:p w:rsidR="00465BD7" w:rsidRPr="0011408E" w:rsidRDefault="00465BD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1134" w:type="dxa"/>
          </w:tcPr>
          <w:p w:rsidR="00465BD7" w:rsidRPr="0011408E" w:rsidRDefault="00465BD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465BD7" w:rsidRDefault="00465BD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465BD7" w:rsidRDefault="00465BD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465BD7" w:rsidRDefault="00465BD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65BD7" w:rsidRDefault="00465BD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65BD7" w:rsidRPr="00B7441A" w:rsidRDefault="00465BD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 116,11</w:t>
            </w:r>
          </w:p>
        </w:tc>
        <w:tc>
          <w:tcPr>
            <w:tcW w:w="1843" w:type="dxa"/>
          </w:tcPr>
          <w:p w:rsidR="00465BD7" w:rsidRDefault="00465BD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BC0357">
        <w:trPr>
          <w:trHeight w:val="233"/>
        </w:trPr>
        <w:tc>
          <w:tcPr>
            <w:tcW w:w="425" w:type="dxa"/>
            <w:vMerge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455D9" w:rsidRPr="007E5FFD" w:rsidRDefault="00F44A3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 000,0</w:t>
            </w:r>
          </w:p>
        </w:tc>
        <w:tc>
          <w:tcPr>
            <w:tcW w:w="1843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BC0357">
        <w:trPr>
          <w:trHeight w:val="163"/>
        </w:trPr>
        <w:tc>
          <w:tcPr>
            <w:tcW w:w="425" w:type="dxa"/>
            <w:vMerge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455D9" w:rsidRPr="00514351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BC0357">
        <w:trPr>
          <w:trHeight w:val="172"/>
        </w:trPr>
        <w:tc>
          <w:tcPr>
            <w:tcW w:w="425" w:type="dxa"/>
            <w:vMerge w:val="restart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 Г. В.</w:t>
            </w:r>
          </w:p>
        </w:tc>
        <w:tc>
          <w:tcPr>
            <w:tcW w:w="1417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76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55D9" w:rsidRPr="00974D7C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20,0</w:t>
            </w:r>
          </w:p>
        </w:tc>
        <w:tc>
          <w:tcPr>
            <w:tcW w:w="1843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BC0357">
        <w:trPr>
          <w:trHeight w:val="101"/>
        </w:trPr>
        <w:tc>
          <w:tcPr>
            <w:tcW w:w="425" w:type="dxa"/>
            <w:vMerge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Default="00C455D9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</w:tcPr>
          <w:p w:rsidR="00C455D9" w:rsidRDefault="00C455D9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C455D9" w:rsidRDefault="00C455D9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2573" w:rsidTr="00BC0357">
        <w:trPr>
          <w:trHeight w:val="101"/>
        </w:trPr>
        <w:tc>
          <w:tcPr>
            <w:tcW w:w="425" w:type="dxa"/>
          </w:tcPr>
          <w:p w:rsidR="002A2573" w:rsidRPr="0011408E" w:rsidRDefault="00867FB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2A2573" w:rsidRDefault="002A2573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кады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М</w:t>
            </w:r>
          </w:p>
        </w:tc>
        <w:tc>
          <w:tcPr>
            <w:tcW w:w="1417" w:type="dxa"/>
          </w:tcPr>
          <w:p w:rsidR="002A2573" w:rsidRPr="0011408E" w:rsidRDefault="002A2573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76" w:type="dxa"/>
          </w:tcPr>
          <w:p w:rsidR="002A2573" w:rsidRDefault="002A2573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2573" w:rsidRDefault="002A2573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A2573" w:rsidRDefault="002A2573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A2573" w:rsidRDefault="002A2573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A2573" w:rsidRDefault="002A2573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A2573" w:rsidRDefault="002A2573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2573" w:rsidRDefault="002A2573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A2573" w:rsidRDefault="002A2573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2573" w:rsidRDefault="002A2573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816,29</w:t>
            </w:r>
          </w:p>
        </w:tc>
        <w:tc>
          <w:tcPr>
            <w:tcW w:w="1843" w:type="dxa"/>
          </w:tcPr>
          <w:p w:rsidR="002A2573" w:rsidRDefault="002A2573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BC0357">
        <w:trPr>
          <w:trHeight w:val="690"/>
        </w:trPr>
        <w:tc>
          <w:tcPr>
            <w:tcW w:w="425" w:type="dxa"/>
            <w:vMerge w:val="restart"/>
          </w:tcPr>
          <w:p w:rsidR="002A4F2E" w:rsidRDefault="00867FB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аев А. И.</w:t>
            </w:r>
          </w:p>
        </w:tc>
        <w:tc>
          <w:tcPr>
            <w:tcW w:w="1417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76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Pr="00BE701F" w:rsidRDefault="002A2573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455D9" w:rsidRPr="00BE701F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851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C455D9" w:rsidRPr="008A425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7</w:t>
            </w:r>
            <w:r w:rsidRPr="008A42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C455D9" w:rsidRPr="008A4259" w:rsidRDefault="00832F0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303</w:t>
            </w:r>
            <w:r w:rsidR="00C455D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43" w:type="dxa"/>
          </w:tcPr>
          <w:p w:rsidR="00C455D9" w:rsidRPr="008A425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5D9" w:rsidTr="00BC0357">
        <w:trPr>
          <w:trHeight w:val="471"/>
        </w:trPr>
        <w:tc>
          <w:tcPr>
            <w:tcW w:w="425" w:type="dxa"/>
            <w:vMerge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11408E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11408E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Pr="00BE701F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455D9" w:rsidRDefault="00C455D9" w:rsidP="00F83B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  <w:p w:rsidR="00C455D9" w:rsidRDefault="00C455D9" w:rsidP="00F83B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55D9" w:rsidRDefault="00C455D9" w:rsidP="00755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455D9" w:rsidRPr="00832F06" w:rsidRDefault="00832F0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8417.09</w:t>
            </w:r>
          </w:p>
        </w:tc>
        <w:tc>
          <w:tcPr>
            <w:tcW w:w="1843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BC0357">
        <w:trPr>
          <w:trHeight w:val="547"/>
        </w:trPr>
        <w:tc>
          <w:tcPr>
            <w:tcW w:w="425" w:type="dxa"/>
            <w:vMerge w:val="restart"/>
          </w:tcPr>
          <w:p w:rsidR="00E6521A" w:rsidRDefault="00867FB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C455D9" w:rsidRDefault="00C455D9" w:rsidP="00191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С.Р. </w:t>
            </w:r>
          </w:p>
          <w:p w:rsidR="00C455D9" w:rsidRDefault="00C455D9" w:rsidP="00191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76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Pr="00BE701F" w:rsidRDefault="00C455D9" w:rsidP="00191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455D9" w:rsidRPr="00BE701F" w:rsidRDefault="00C455D9" w:rsidP="00191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851" w:type="dxa"/>
          </w:tcPr>
          <w:p w:rsidR="00C455D9" w:rsidRPr="001916B3" w:rsidRDefault="002C6B9C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 w:rsidR="00C455D9" w:rsidRPr="001916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455D9" w:rsidRPr="001916B3" w:rsidRDefault="002C6B9C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455D9" w:rsidRPr="001916B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C455D9" w:rsidRDefault="00C455D9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55D9" w:rsidRPr="001916B3" w:rsidRDefault="00C455D9" w:rsidP="00191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455D9" w:rsidRDefault="00C455D9" w:rsidP="00191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55D9" w:rsidRPr="002C6B9C" w:rsidRDefault="002C6B9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95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8</w:t>
            </w:r>
          </w:p>
        </w:tc>
        <w:tc>
          <w:tcPr>
            <w:tcW w:w="1843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BC0357">
        <w:trPr>
          <w:trHeight w:val="413"/>
        </w:trPr>
        <w:tc>
          <w:tcPr>
            <w:tcW w:w="425" w:type="dxa"/>
            <w:vMerge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Pr="00BE701F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455D9" w:rsidRPr="00BE701F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851" w:type="dxa"/>
          </w:tcPr>
          <w:p w:rsidR="00C455D9" w:rsidRPr="001916B3" w:rsidRDefault="002C6B9C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 w:rsidR="00C455D9" w:rsidRPr="001916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455D9" w:rsidRPr="001916B3" w:rsidRDefault="002C6B9C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455D9" w:rsidRPr="001916B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55D9" w:rsidRPr="001916B3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455D9" w:rsidRDefault="002C6B9C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калина 2009г.</w:t>
            </w:r>
          </w:p>
        </w:tc>
        <w:tc>
          <w:tcPr>
            <w:tcW w:w="1276" w:type="dxa"/>
          </w:tcPr>
          <w:p w:rsidR="00C455D9" w:rsidRDefault="002C6B9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211</w:t>
            </w:r>
            <w:r w:rsidR="00C455D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4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BC0357">
        <w:trPr>
          <w:trHeight w:val="152"/>
        </w:trPr>
        <w:tc>
          <w:tcPr>
            <w:tcW w:w="425" w:type="dxa"/>
            <w:vMerge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Pr="00BE701F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455D9" w:rsidRDefault="002C6B9C" w:rsidP="002C6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200,00</w:t>
            </w:r>
          </w:p>
        </w:tc>
        <w:tc>
          <w:tcPr>
            <w:tcW w:w="184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7FB8" w:rsidTr="00BC0357">
        <w:trPr>
          <w:trHeight w:val="152"/>
        </w:trPr>
        <w:tc>
          <w:tcPr>
            <w:tcW w:w="425" w:type="dxa"/>
          </w:tcPr>
          <w:p w:rsidR="00867FB8" w:rsidRDefault="00867FB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67FB8" w:rsidRDefault="00867FB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867FB8" w:rsidRDefault="00867FB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7FB8" w:rsidRDefault="00867FB8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7FB8" w:rsidRDefault="00867FB8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67FB8" w:rsidRDefault="00867FB8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7FB8" w:rsidRDefault="00867FB8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7FB8" w:rsidRDefault="00867FB8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7FB8" w:rsidRDefault="00867FB8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67FB8" w:rsidRDefault="00867FB8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67FB8" w:rsidRDefault="00867FB8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67FB8" w:rsidRDefault="00867FB8" w:rsidP="002C6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67FB8" w:rsidRDefault="00867FB8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BC0357">
        <w:trPr>
          <w:trHeight w:val="286"/>
        </w:trPr>
        <w:tc>
          <w:tcPr>
            <w:tcW w:w="425" w:type="dxa"/>
            <w:vMerge w:val="restart"/>
          </w:tcPr>
          <w:p w:rsidR="002A4F2E" w:rsidRDefault="00867FB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 З.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76" w:type="dxa"/>
          </w:tcPr>
          <w:p w:rsidR="00C455D9" w:rsidRDefault="00C455D9" w:rsidP="003D6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Pr="000133F6" w:rsidRDefault="00C455D9" w:rsidP="00013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C455D9" w:rsidRDefault="00C455D9" w:rsidP="00013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</w:tcPr>
          <w:p w:rsidR="00C455D9" w:rsidRDefault="00C455D9" w:rsidP="00013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455D9" w:rsidRPr="00637A07" w:rsidRDefault="00C455D9" w:rsidP="00013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456,0</w:t>
            </w:r>
          </w:p>
        </w:tc>
        <w:tc>
          <w:tcPr>
            <w:tcW w:w="184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BC0357">
        <w:trPr>
          <w:trHeight w:val="102"/>
        </w:trPr>
        <w:tc>
          <w:tcPr>
            <w:tcW w:w="425" w:type="dxa"/>
            <w:vMerge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Pr="000133F6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455D9" w:rsidRPr="008A425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C455D9" w:rsidRPr="008A425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5D9" w:rsidTr="00BC0357">
        <w:trPr>
          <w:trHeight w:val="609"/>
        </w:trPr>
        <w:tc>
          <w:tcPr>
            <w:tcW w:w="425" w:type="dxa"/>
            <w:vMerge w:val="restart"/>
          </w:tcPr>
          <w:p w:rsidR="002A4F2E" w:rsidRDefault="00867FB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анов С. А.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76" w:type="dxa"/>
          </w:tcPr>
          <w:p w:rsidR="00C455D9" w:rsidRDefault="00C455D9" w:rsidP="00EB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C455D9" w:rsidRDefault="00C455D9" w:rsidP="00EB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EB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C455D9" w:rsidRDefault="00C455D9" w:rsidP="0023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55D9" w:rsidRDefault="00C455D9" w:rsidP="0023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134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55D9" w:rsidRDefault="00C455D9" w:rsidP="00630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</w:t>
            </w:r>
          </w:p>
        </w:tc>
        <w:tc>
          <w:tcPr>
            <w:tcW w:w="1417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Pr="002A4F2E" w:rsidRDefault="002A4F2E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07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07</w:t>
            </w:r>
          </w:p>
        </w:tc>
        <w:tc>
          <w:tcPr>
            <w:tcW w:w="1276" w:type="dxa"/>
          </w:tcPr>
          <w:p w:rsidR="00C455D9" w:rsidRDefault="002A4F2E" w:rsidP="002A4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955</w:t>
            </w:r>
            <w:r w:rsidR="00C455D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4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5D9" w:rsidTr="00BC0357">
        <w:trPr>
          <w:trHeight w:val="142"/>
        </w:trPr>
        <w:tc>
          <w:tcPr>
            <w:tcW w:w="425" w:type="dxa"/>
            <w:vMerge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55D9" w:rsidRDefault="00C455D9" w:rsidP="00630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55D9" w:rsidRDefault="00FD197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030</w:t>
            </w:r>
            <w:r w:rsidR="00C455D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4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5D9" w:rsidTr="00BC0357">
        <w:trPr>
          <w:trHeight w:val="152"/>
        </w:trPr>
        <w:tc>
          <w:tcPr>
            <w:tcW w:w="425" w:type="dxa"/>
            <w:vMerge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Pr="00BE701F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455D9" w:rsidRPr="006301C3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630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5D9" w:rsidTr="00BC0357">
        <w:trPr>
          <w:trHeight w:val="142"/>
        </w:trPr>
        <w:tc>
          <w:tcPr>
            <w:tcW w:w="425" w:type="dxa"/>
            <w:vMerge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C455D9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Pr="00BE701F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455D9" w:rsidRPr="006301C3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630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5D9" w:rsidTr="00BC0357">
        <w:trPr>
          <w:trHeight w:val="101"/>
        </w:trPr>
        <w:tc>
          <w:tcPr>
            <w:tcW w:w="425" w:type="dxa"/>
            <w:vMerge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Pr="00BE701F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455D9" w:rsidRPr="006301C3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8C5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5D9" w:rsidTr="00BC0357">
        <w:trPr>
          <w:trHeight w:val="761"/>
        </w:trPr>
        <w:tc>
          <w:tcPr>
            <w:tcW w:w="425" w:type="dxa"/>
            <w:vMerge w:val="restart"/>
          </w:tcPr>
          <w:p w:rsidR="00BC0357" w:rsidRDefault="00867FB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C455D9" w:rsidRDefault="000B1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А.А</w:t>
            </w:r>
          </w:p>
        </w:tc>
        <w:tc>
          <w:tcPr>
            <w:tcW w:w="1417" w:type="dxa"/>
          </w:tcPr>
          <w:p w:rsidR="00C455D9" w:rsidRDefault="000B1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ФБО </w:t>
            </w:r>
          </w:p>
        </w:tc>
        <w:tc>
          <w:tcPr>
            <w:tcW w:w="1276" w:type="dxa"/>
          </w:tcPr>
          <w:p w:rsidR="00C455D9" w:rsidRDefault="00BC0357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BC0357" w:rsidP="008C5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455D9" w:rsidRDefault="00BC0357" w:rsidP="008C5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55D9" w:rsidRDefault="00BC0357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C0357" w:rsidRDefault="00BC0357" w:rsidP="00BC0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часток </w:t>
            </w:r>
          </w:p>
          <w:p w:rsidR="00C455D9" w:rsidRDefault="00BC0357" w:rsidP="00BC0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BC0357" w:rsidRDefault="00BC0357" w:rsidP="00BC0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  <w:p w:rsidR="00C455D9" w:rsidRDefault="00BC0357" w:rsidP="00BC0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92" w:type="dxa"/>
          </w:tcPr>
          <w:p w:rsidR="00BC0357" w:rsidRDefault="00BC0357" w:rsidP="00BC0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455D9" w:rsidRDefault="00BC0357" w:rsidP="00BC0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455D9" w:rsidRPr="008A4259" w:rsidRDefault="00BC035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55D9" w:rsidRDefault="00BC035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383,00</w:t>
            </w:r>
          </w:p>
        </w:tc>
        <w:tc>
          <w:tcPr>
            <w:tcW w:w="184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5D9" w:rsidTr="00BC0357">
        <w:trPr>
          <w:trHeight w:val="152"/>
        </w:trPr>
        <w:tc>
          <w:tcPr>
            <w:tcW w:w="425" w:type="dxa"/>
            <w:vMerge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BC035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BE701F" w:rsidRDefault="00BC0357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BC0357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BC0357" w:rsidP="008C5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BC0357" w:rsidP="008C5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455D9" w:rsidRDefault="00BC0357" w:rsidP="00C82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часток </w:t>
            </w:r>
          </w:p>
          <w:p w:rsidR="00BC0357" w:rsidRDefault="00BC0357" w:rsidP="00C82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:rsidR="00C455D9" w:rsidRDefault="00BC0357" w:rsidP="008C5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  <w:p w:rsidR="00BC0357" w:rsidRDefault="00BC0357" w:rsidP="008C5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92" w:type="dxa"/>
          </w:tcPr>
          <w:p w:rsidR="00C455D9" w:rsidRDefault="00BC0357" w:rsidP="00C82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C0357" w:rsidRDefault="00BC0357" w:rsidP="00C82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C455D9" w:rsidRDefault="00BC035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55D9" w:rsidRDefault="00BC035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 038,00</w:t>
            </w:r>
          </w:p>
        </w:tc>
        <w:tc>
          <w:tcPr>
            <w:tcW w:w="184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12B" w:rsidTr="00BC0357">
        <w:trPr>
          <w:trHeight w:val="629"/>
        </w:trPr>
        <w:tc>
          <w:tcPr>
            <w:tcW w:w="425" w:type="dxa"/>
            <w:vMerge w:val="restart"/>
          </w:tcPr>
          <w:p w:rsidR="00BC0357" w:rsidRDefault="00867FB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2" w:type="dxa"/>
          </w:tcPr>
          <w:p w:rsidR="0043012B" w:rsidRDefault="004301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ри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О.</w:t>
            </w:r>
          </w:p>
          <w:p w:rsidR="0043012B" w:rsidRDefault="004301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012B" w:rsidRDefault="004301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76" w:type="dxa"/>
          </w:tcPr>
          <w:p w:rsidR="0043012B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012B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3012B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012B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3012B" w:rsidRDefault="0043012B" w:rsidP="00430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3012B" w:rsidRDefault="0043012B" w:rsidP="00430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2B" w:rsidRPr="000133F6" w:rsidRDefault="0043012B" w:rsidP="00430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851" w:type="dxa"/>
          </w:tcPr>
          <w:p w:rsidR="0043012B" w:rsidRDefault="0043012B" w:rsidP="00C82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821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8211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3012B" w:rsidRDefault="0043012B" w:rsidP="00C82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2B" w:rsidRPr="00C82110" w:rsidRDefault="0043012B" w:rsidP="00C82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43012B" w:rsidRDefault="0043012B" w:rsidP="008C5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3012B" w:rsidRDefault="0043012B" w:rsidP="008C562B">
            <w:pPr>
              <w:jc w:val="center"/>
              <w:rPr>
                <w:rFonts w:ascii="Times New Roman" w:hAnsi="Times New Roman" w:cs="Times New Roman"/>
              </w:rPr>
            </w:pPr>
          </w:p>
          <w:p w:rsidR="0043012B" w:rsidRDefault="0043012B" w:rsidP="00430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3012B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3012B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2B" w:rsidRPr="008A4259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012B" w:rsidRDefault="000B1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372</w:t>
            </w:r>
            <w:r w:rsidR="0043012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43" w:type="dxa"/>
          </w:tcPr>
          <w:p w:rsidR="0043012B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12B" w:rsidTr="00BC0357">
        <w:trPr>
          <w:trHeight w:val="274"/>
        </w:trPr>
        <w:tc>
          <w:tcPr>
            <w:tcW w:w="425" w:type="dxa"/>
            <w:vMerge/>
          </w:tcPr>
          <w:p w:rsidR="0043012B" w:rsidRDefault="004301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3012B" w:rsidRDefault="004301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43012B" w:rsidRDefault="004301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012B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012B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3012B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012B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3012B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3012B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2B" w:rsidRPr="000133F6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851" w:type="dxa"/>
          </w:tcPr>
          <w:p w:rsidR="0043012B" w:rsidRDefault="0043012B" w:rsidP="008F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821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8211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3012B" w:rsidRDefault="0043012B" w:rsidP="008F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2B" w:rsidRPr="00C82110" w:rsidRDefault="0043012B" w:rsidP="008F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43012B" w:rsidRDefault="0043012B" w:rsidP="008F7FA0">
            <w:pPr>
              <w:jc w:val="center"/>
              <w:rPr>
                <w:rFonts w:ascii="Times New Roman" w:hAnsi="Times New Roman" w:cs="Times New Roman"/>
              </w:rPr>
            </w:pPr>
            <w:r w:rsidRPr="003F5BCB">
              <w:rPr>
                <w:rFonts w:ascii="Times New Roman" w:hAnsi="Times New Roman" w:cs="Times New Roman"/>
              </w:rPr>
              <w:t>Россия</w:t>
            </w:r>
          </w:p>
          <w:p w:rsidR="0043012B" w:rsidRDefault="0043012B" w:rsidP="008F7FA0">
            <w:pPr>
              <w:jc w:val="center"/>
              <w:rPr>
                <w:rFonts w:ascii="Times New Roman" w:hAnsi="Times New Roman" w:cs="Times New Roman"/>
              </w:rPr>
            </w:pPr>
          </w:p>
          <w:p w:rsidR="0043012B" w:rsidRPr="003F5BCB" w:rsidRDefault="0043012B" w:rsidP="008F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3012B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012B" w:rsidRDefault="004301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710,0</w:t>
            </w:r>
          </w:p>
        </w:tc>
        <w:tc>
          <w:tcPr>
            <w:tcW w:w="1843" w:type="dxa"/>
          </w:tcPr>
          <w:p w:rsidR="0043012B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12B" w:rsidTr="00BC0357">
        <w:trPr>
          <w:trHeight w:val="227"/>
        </w:trPr>
        <w:tc>
          <w:tcPr>
            <w:tcW w:w="425" w:type="dxa"/>
            <w:vMerge/>
          </w:tcPr>
          <w:p w:rsidR="0043012B" w:rsidRDefault="004301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3012B" w:rsidRDefault="0043012B" w:rsidP="00430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43012B" w:rsidRDefault="0043012B" w:rsidP="00430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43012B" w:rsidRDefault="004301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012B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012B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3012B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012B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3012B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3012B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2B" w:rsidRPr="000133F6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851" w:type="dxa"/>
          </w:tcPr>
          <w:p w:rsidR="0043012B" w:rsidRDefault="0043012B" w:rsidP="008F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821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8211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3012B" w:rsidRDefault="0043012B" w:rsidP="008F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2B" w:rsidRPr="00C82110" w:rsidRDefault="0043012B" w:rsidP="008F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43012B" w:rsidRDefault="0043012B" w:rsidP="008F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3012B" w:rsidRDefault="0043012B" w:rsidP="0043012B">
            <w:pPr>
              <w:rPr>
                <w:rFonts w:ascii="Times New Roman" w:hAnsi="Times New Roman" w:cs="Times New Roman"/>
              </w:rPr>
            </w:pPr>
          </w:p>
          <w:p w:rsidR="0043012B" w:rsidRPr="003F5BCB" w:rsidRDefault="0043012B" w:rsidP="00430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3012B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012B" w:rsidRDefault="004301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3012B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EC7" w:rsidTr="00BC0357">
        <w:trPr>
          <w:trHeight w:val="355"/>
        </w:trPr>
        <w:tc>
          <w:tcPr>
            <w:tcW w:w="425" w:type="dxa"/>
            <w:vMerge w:val="restart"/>
          </w:tcPr>
          <w:p w:rsidR="00397EC7" w:rsidRDefault="00867FB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2" w:type="dxa"/>
          </w:tcPr>
          <w:p w:rsidR="00397EC7" w:rsidRDefault="00397EC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малу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.М</w:t>
            </w:r>
          </w:p>
        </w:tc>
        <w:tc>
          <w:tcPr>
            <w:tcW w:w="1417" w:type="dxa"/>
          </w:tcPr>
          <w:p w:rsidR="00397EC7" w:rsidRDefault="00397EC7" w:rsidP="00A0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76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97EC7" w:rsidRDefault="00397EC7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97EC7" w:rsidRDefault="00397EC7" w:rsidP="008C5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97EC7" w:rsidRDefault="00397EC7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97EC7" w:rsidRPr="008A4259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7EC7" w:rsidRDefault="00397EC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761,65</w:t>
            </w:r>
          </w:p>
        </w:tc>
        <w:tc>
          <w:tcPr>
            <w:tcW w:w="1843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EC7" w:rsidTr="00BC0357">
        <w:trPr>
          <w:trHeight w:val="355"/>
        </w:trPr>
        <w:tc>
          <w:tcPr>
            <w:tcW w:w="425" w:type="dxa"/>
            <w:vMerge/>
          </w:tcPr>
          <w:p w:rsidR="00397EC7" w:rsidRDefault="00397EC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97EC7" w:rsidRDefault="00397EC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397EC7" w:rsidRDefault="00397EC7" w:rsidP="00397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97EC7" w:rsidRDefault="00397EC7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97EC7" w:rsidRDefault="00397EC7" w:rsidP="008C5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97EC7" w:rsidRDefault="00397EC7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7EC7" w:rsidRDefault="00397EC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2917,0</w:t>
            </w:r>
          </w:p>
        </w:tc>
        <w:tc>
          <w:tcPr>
            <w:tcW w:w="1843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EC7" w:rsidTr="00BC0357">
        <w:trPr>
          <w:trHeight w:val="355"/>
        </w:trPr>
        <w:tc>
          <w:tcPr>
            <w:tcW w:w="425" w:type="dxa"/>
            <w:vMerge/>
          </w:tcPr>
          <w:p w:rsidR="00397EC7" w:rsidRDefault="00397EC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97EC7" w:rsidRDefault="00397EC7" w:rsidP="00397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397EC7" w:rsidRDefault="00397EC7" w:rsidP="00397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397EC7" w:rsidRDefault="00397EC7" w:rsidP="00397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97EC7" w:rsidRDefault="00397EC7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97EC7" w:rsidRDefault="00397EC7" w:rsidP="008C5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97EC7" w:rsidRDefault="00397EC7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7EC7" w:rsidRDefault="00397EC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419,28</w:t>
            </w:r>
          </w:p>
        </w:tc>
        <w:tc>
          <w:tcPr>
            <w:tcW w:w="1843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EC7" w:rsidTr="00BC0357">
        <w:trPr>
          <w:trHeight w:val="355"/>
        </w:trPr>
        <w:tc>
          <w:tcPr>
            <w:tcW w:w="425" w:type="dxa"/>
            <w:vMerge/>
          </w:tcPr>
          <w:p w:rsidR="00397EC7" w:rsidRDefault="00397EC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97EC7" w:rsidRDefault="00397EC7" w:rsidP="00397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397EC7" w:rsidRDefault="00397EC7" w:rsidP="00397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397EC7" w:rsidRDefault="00397EC7" w:rsidP="00397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97EC7" w:rsidRDefault="00397EC7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97EC7" w:rsidRDefault="00397EC7" w:rsidP="008C5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97EC7" w:rsidRDefault="00397EC7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7EC7" w:rsidRDefault="00397EC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EC7" w:rsidTr="00BC0357">
        <w:trPr>
          <w:trHeight w:val="355"/>
        </w:trPr>
        <w:tc>
          <w:tcPr>
            <w:tcW w:w="425" w:type="dxa"/>
            <w:vMerge/>
          </w:tcPr>
          <w:p w:rsidR="00397EC7" w:rsidRDefault="00397EC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97EC7" w:rsidRDefault="00397EC7" w:rsidP="00397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397EC7" w:rsidRDefault="00397EC7" w:rsidP="00397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397EC7" w:rsidRDefault="00397EC7" w:rsidP="00397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97EC7" w:rsidRDefault="00397EC7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97EC7" w:rsidRDefault="00397EC7" w:rsidP="008C5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97EC7" w:rsidRDefault="00397EC7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7EC7" w:rsidRDefault="00397EC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A0" w:rsidTr="00BC0357">
        <w:trPr>
          <w:trHeight w:val="893"/>
        </w:trPr>
        <w:tc>
          <w:tcPr>
            <w:tcW w:w="425" w:type="dxa"/>
            <w:vMerge w:val="restart"/>
          </w:tcPr>
          <w:p w:rsidR="00B3722E" w:rsidRDefault="00867FB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2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п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М.</w:t>
            </w:r>
          </w:p>
        </w:tc>
        <w:tc>
          <w:tcPr>
            <w:tcW w:w="1417" w:type="dxa"/>
          </w:tcPr>
          <w:p w:rsidR="008F7FA0" w:rsidRDefault="00CF02C5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="008F7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FA0" w:rsidRPr="009C2300" w:rsidRDefault="008F7FA0" w:rsidP="008C56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4</w:t>
            </w:r>
          </w:p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4</w:t>
            </w:r>
          </w:p>
        </w:tc>
        <w:tc>
          <w:tcPr>
            <w:tcW w:w="993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6</w:t>
            </w:r>
          </w:p>
        </w:tc>
        <w:tc>
          <w:tcPr>
            <w:tcW w:w="1134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F7FA0" w:rsidRPr="008A4259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ПРАДО</w:t>
            </w:r>
          </w:p>
        </w:tc>
        <w:tc>
          <w:tcPr>
            <w:tcW w:w="1276" w:type="dxa"/>
          </w:tcPr>
          <w:p w:rsidR="008F7FA0" w:rsidRDefault="00B3722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 946,36</w:t>
            </w:r>
          </w:p>
        </w:tc>
        <w:tc>
          <w:tcPr>
            <w:tcW w:w="1843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A0" w:rsidTr="00BC0357">
        <w:trPr>
          <w:trHeight w:val="132"/>
        </w:trPr>
        <w:tc>
          <w:tcPr>
            <w:tcW w:w="425" w:type="dxa"/>
            <w:vMerge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FA0" w:rsidRPr="009C2300" w:rsidRDefault="008F7FA0" w:rsidP="008C56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4</w:t>
            </w: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4</w:t>
            </w:r>
          </w:p>
        </w:tc>
        <w:tc>
          <w:tcPr>
            <w:tcW w:w="993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6</w:t>
            </w:r>
          </w:p>
        </w:tc>
        <w:tc>
          <w:tcPr>
            <w:tcW w:w="1134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7FA0" w:rsidRDefault="00CF02C5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 230,08</w:t>
            </w:r>
          </w:p>
        </w:tc>
        <w:tc>
          <w:tcPr>
            <w:tcW w:w="1843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22E" w:rsidTr="00BC0357">
        <w:trPr>
          <w:trHeight w:val="920"/>
        </w:trPr>
        <w:tc>
          <w:tcPr>
            <w:tcW w:w="425" w:type="dxa"/>
            <w:vMerge/>
          </w:tcPr>
          <w:p w:rsidR="00B3722E" w:rsidRDefault="00B3722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3722E" w:rsidRDefault="00B3722E" w:rsidP="006D1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B3722E" w:rsidRDefault="00B3722E" w:rsidP="006D1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B3722E" w:rsidRDefault="00B3722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722E" w:rsidRDefault="00B3722E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B3722E" w:rsidRDefault="00B3722E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22E" w:rsidRPr="009C2300" w:rsidRDefault="00B3722E" w:rsidP="008C56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3722E" w:rsidRDefault="00B3722E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4</w:t>
            </w:r>
          </w:p>
          <w:p w:rsidR="00B3722E" w:rsidRDefault="00B3722E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4</w:t>
            </w:r>
          </w:p>
        </w:tc>
        <w:tc>
          <w:tcPr>
            <w:tcW w:w="993" w:type="dxa"/>
          </w:tcPr>
          <w:p w:rsidR="00B3722E" w:rsidRDefault="00B3722E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B3722E" w:rsidRDefault="00B3722E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22E" w:rsidRDefault="00B3722E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6</w:t>
            </w:r>
          </w:p>
        </w:tc>
        <w:tc>
          <w:tcPr>
            <w:tcW w:w="1134" w:type="dxa"/>
          </w:tcPr>
          <w:p w:rsidR="00B3722E" w:rsidRDefault="00B3722E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722E" w:rsidRDefault="00B3722E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22E" w:rsidRDefault="00B3722E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3722E" w:rsidRDefault="00B3722E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3722E" w:rsidRDefault="00B3722E" w:rsidP="00630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722E" w:rsidRDefault="00B3722E" w:rsidP="00630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3722E" w:rsidRDefault="00B3722E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722E" w:rsidRDefault="00B3722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B3722E" w:rsidRDefault="00B3722E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A0" w:rsidTr="00BC0357">
        <w:trPr>
          <w:trHeight w:val="112"/>
        </w:trPr>
        <w:tc>
          <w:tcPr>
            <w:tcW w:w="425" w:type="dxa"/>
          </w:tcPr>
          <w:p w:rsidR="008F7FA0" w:rsidRDefault="00867FB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bookmarkStart w:id="0" w:name="_GoBack"/>
            <w:bookmarkEnd w:id="0"/>
          </w:p>
        </w:tc>
        <w:tc>
          <w:tcPr>
            <w:tcW w:w="1702" w:type="dxa"/>
          </w:tcPr>
          <w:p w:rsidR="008F7FA0" w:rsidRDefault="00BD487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мазанов А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417" w:type="dxa"/>
          </w:tcPr>
          <w:p w:rsidR="008F7FA0" w:rsidRDefault="00BD4878" w:rsidP="00BD4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="008F7FA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</w:tc>
        <w:tc>
          <w:tcPr>
            <w:tcW w:w="1276" w:type="dxa"/>
          </w:tcPr>
          <w:p w:rsidR="008F7FA0" w:rsidRDefault="002A2573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F7FA0" w:rsidRDefault="002A2573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F7FA0" w:rsidRDefault="002A2573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F7FA0" w:rsidRDefault="002A2573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F7FA0" w:rsidRDefault="008F7FA0" w:rsidP="00D97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8F7FA0" w:rsidRDefault="00F350B8" w:rsidP="00D97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F7F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8F7FA0" w:rsidRDefault="008F7FA0" w:rsidP="00D97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8F7FA0" w:rsidRPr="008A4259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F7FA0" w:rsidRDefault="00BD4878" w:rsidP="00BD4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 254</w:t>
            </w:r>
            <w:r w:rsidR="008F7F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43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A0" w:rsidTr="00BC0357">
        <w:trPr>
          <w:trHeight w:val="122"/>
        </w:trPr>
        <w:tc>
          <w:tcPr>
            <w:tcW w:w="425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7FA0" w:rsidRPr="008A4259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21B3" w:rsidRPr="00FF21B3" w:rsidRDefault="00FF21B3" w:rsidP="0044430B">
      <w:pPr>
        <w:spacing w:after="0" w:line="240" w:lineRule="auto"/>
        <w:rPr>
          <w:rFonts w:ascii="Times New Roman" w:hAnsi="Times New Roman" w:cs="Times New Roman"/>
        </w:rPr>
      </w:pPr>
    </w:p>
    <w:sectPr w:rsidR="00FF21B3" w:rsidRPr="00FF21B3" w:rsidSect="00FA58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1B3"/>
    <w:rsid w:val="000133F6"/>
    <w:rsid w:val="0005262F"/>
    <w:rsid w:val="000A1EB9"/>
    <w:rsid w:val="000B1FA6"/>
    <w:rsid w:val="000C4962"/>
    <w:rsid w:val="00103451"/>
    <w:rsid w:val="00110433"/>
    <w:rsid w:val="0011408E"/>
    <w:rsid w:val="00146DC4"/>
    <w:rsid w:val="0017539E"/>
    <w:rsid w:val="001916B3"/>
    <w:rsid w:val="001C2FE8"/>
    <w:rsid w:val="001F58C6"/>
    <w:rsid w:val="00225733"/>
    <w:rsid w:val="00232A49"/>
    <w:rsid w:val="00276BCF"/>
    <w:rsid w:val="002A2573"/>
    <w:rsid w:val="002A4F2E"/>
    <w:rsid w:val="002C6B9C"/>
    <w:rsid w:val="002C7BFB"/>
    <w:rsid w:val="002D22E0"/>
    <w:rsid w:val="002F6AB2"/>
    <w:rsid w:val="00311E15"/>
    <w:rsid w:val="00313CC7"/>
    <w:rsid w:val="003268B0"/>
    <w:rsid w:val="0034477B"/>
    <w:rsid w:val="003835D9"/>
    <w:rsid w:val="00397EC7"/>
    <w:rsid w:val="003D609C"/>
    <w:rsid w:val="0043012B"/>
    <w:rsid w:val="0044430B"/>
    <w:rsid w:val="004613DA"/>
    <w:rsid w:val="00465BD7"/>
    <w:rsid w:val="004A0B48"/>
    <w:rsid w:val="004A3FA6"/>
    <w:rsid w:val="00514351"/>
    <w:rsid w:val="005219C2"/>
    <w:rsid w:val="00555D4E"/>
    <w:rsid w:val="00567D7B"/>
    <w:rsid w:val="00583A0B"/>
    <w:rsid w:val="00595973"/>
    <w:rsid w:val="005E3C9E"/>
    <w:rsid w:val="00616A64"/>
    <w:rsid w:val="00622E5C"/>
    <w:rsid w:val="006301C3"/>
    <w:rsid w:val="00637A07"/>
    <w:rsid w:val="00697043"/>
    <w:rsid w:val="006B0157"/>
    <w:rsid w:val="006B12FC"/>
    <w:rsid w:val="006C4FED"/>
    <w:rsid w:val="006C6227"/>
    <w:rsid w:val="006D1855"/>
    <w:rsid w:val="0070057D"/>
    <w:rsid w:val="0071427B"/>
    <w:rsid w:val="007149F6"/>
    <w:rsid w:val="007552F0"/>
    <w:rsid w:val="00763ACA"/>
    <w:rsid w:val="007E5FFD"/>
    <w:rsid w:val="007F24D9"/>
    <w:rsid w:val="00801004"/>
    <w:rsid w:val="00813D6A"/>
    <w:rsid w:val="00820713"/>
    <w:rsid w:val="00820956"/>
    <w:rsid w:val="00832F06"/>
    <w:rsid w:val="0084674B"/>
    <w:rsid w:val="00867FB8"/>
    <w:rsid w:val="00886155"/>
    <w:rsid w:val="00892FC1"/>
    <w:rsid w:val="008A4259"/>
    <w:rsid w:val="008C562B"/>
    <w:rsid w:val="008F7FA0"/>
    <w:rsid w:val="00926BC2"/>
    <w:rsid w:val="00936D7E"/>
    <w:rsid w:val="009570CA"/>
    <w:rsid w:val="00965AC5"/>
    <w:rsid w:val="00974D7C"/>
    <w:rsid w:val="009C2300"/>
    <w:rsid w:val="009C41F1"/>
    <w:rsid w:val="009D1B3F"/>
    <w:rsid w:val="00A05868"/>
    <w:rsid w:val="00A12B47"/>
    <w:rsid w:val="00A15DB8"/>
    <w:rsid w:val="00A425C8"/>
    <w:rsid w:val="00A446E8"/>
    <w:rsid w:val="00A9366E"/>
    <w:rsid w:val="00AE132D"/>
    <w:rsid w:val="00B26A55"/>
    <w:rsid w:val="00B3722E"/>
    <w:rsid w:val="00B46FFF"/>
    <w:rsid w:val="00B7441A"/>
    <w:rsid w:val="00BC0357"/>
    <w:rsid w:val="00BD4878"/>
    <w:rsid w:val="00BE0CCF"/>
    <w:rsid w:val="00BE701F"/>
    <w:rsid w:val="00C21796"/>
    <w:rsid w:val="00C2690E"/>
    <w:rsid w:val="00C455D9"/>
    <w:rsid w:val="00C62BB6"/>
    <w:rsid w:val="00C82110"/>
    <w:rsid w:val="00C86604"/>
    <w:rsid w:val="00CA2EC4"/>
    <w:rsid w:val="00CD08AD"/>
    <w:rsid w:val="00CF02C5"/>
    <w:rsid w:val="00D15D5D"/>
    <w:rsid w:val="00D25C05"/>
    <w:rsid w:val="00D5049F"/>
    <w:rsid w:val="00D564F6"/>
    <w:rsid w:val="00D5720C"/>
    <w:rsid w:val="00D9729C"/>
    <w:rsid w:val="00DB7ED9"/>
    <w:rsid w:val="00E6521A"/>
    <w:rsid w:val="00EB70CD"/>
    <w:rsid w:val="00EB7178"/>
    <w:rsid w:val="00EF2AF0"/>
    <w:rsid w:val="00F27DE0"/>
    <w:rsid w:val="00F350B8"/>
    <w:rsid w:val="00F351C1"/>
    <w:rsid w:val="00F44A30"/>
    <w:rsid w:val="00F503F1"/>
    <w:rsid w:val="00F83BE7"/>
    <w:rsid w:val="00FA5851"/>
    <w:rsid w:val="00FD1972"/>
    <w:rsid w:val="00FE7314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8E27-3D5F-4075-93FC-53902E43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уси</dc:creator>
  <cp:lastModifiedBy>omar</cp:lastModifiedBy>
  <cp:revision>12</cp:revision>
  <cp:lastPrinted>2022-02-22T08:51:00Z</cp:lastPrinted>
  <dcterms:created xsi:type="dcterms:W3CDTF">2022-05-27T14:18:00Z</dcterms:created>
  <dcterms:modified xsi:type="dcterms:W3CDTF">2022-05-31T12:56:00Z</dcterms:modified>
</cp:coreProperties>
</file>